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D93" w:rsidRDefault="002A4D93" w:rsidP="000A2653">
      <w:pPr>
        <w:spacing w:after="0"/>
        <w:jc w:val="center"/>
        <w:rPr>
          <w:b/>
          <w:sz w:val="28"/>
        </w:rPr>
      </w:pPr>
      <w:bookmarkStart w:id="0" w:name="_GoBack"/>
      <w:bookmarkEnd w:id="0"/>
    </w:p>
    <w:p w:rsidR="009F5E2D" w:rsidRDefault="009F5E2D" w:rsidP="000A2653">
      <w:pPr>
        <w:spacing w:after="0"/>
        <w:jc w:val="center"/>
        <w:rPr>
          <w:b/>
          <w:sz w:val="28"/>
        </w:rPr>
      </w:pPr>
      <w:r w:rsidRPr="009F5E2D">
        <w:rPr>
          <w:b/>
          <w:sz w:val="28"/>
        </w:rPr>
        <w:t xml:space="preserve">КАЛЕНДАРНЫЙ УЧЕБНЫЙ ГРАФИК ПРОХОЖДЕНИЯ ПРАКТИК СТУДЕНТАМИ </w:t>
      </w:r>
    </w:p>
    <w:p w:rsidR="000A2653" w:rsidRDefault="009F5E2D" w:rsidP="000A2653">
      <w:pPr>
        <w:spacing w:after="0"/>
        <w:jc w:val="center"/>
        <w:rPr>
          <w:b/>
          <w:sz w:val="28"/>
        </w:rPr>
      </w:pPr>
      <w:r w:rsidRPr="009F5E2D">
        <w:rPr>
          <w:b/>
          <w:sz w:val="28"/>
        </w:rPr>
        <w:t>ЧУ ПОО «ЮЖНО-УРАЛЬСКИЙ КОЛЛЕДЖ БИЗНЕСА»</w:t>
      </w:r>
      <w:r w:rsidR="000A2653">
        <w:rPr>
          <w:b/>
          <w:sz w:val="28"/>
        </w:rPr>
        <w:t xml:space="preserve"> </w:t>
      </w:r>
    </w:p>
    <w:p w:rsidR="00E9055C" w:rsidRDefault="000A2653" w:rsidP="000A2653">
      <w:pPr>
        <w:spacing w:after="0"/>
        <w:jc w:val="center"/>
        <w:rPr>
          <w:b/>
          <w:sz w:val="28"/>
        </w:rPr>
      </w:pPr>
      <w:r>
        <w:rPr>
          <w:b/>
          <w:sz w:val="28"/>
        </w:rPr>
        <w:t>на 202</w:t>
      </w:r>
      <w:r w:rsidR="00273C7F">
        <w:rPr>
          <w:b/>
          <w:sz w:val="28"/>
        </w:rPr>
        <w:t>2</w:t>
      </w:r>
      <w:r>
        <w:rPr>
          <w:b/>
          <w:sz w:val="28"/>
        </w:rPr>
        <w:t>-202</w:t>
      </w:r>
      <w:r w:rsidR="00273C7F">
        <w:rPr>
          <w:b/>
          <w:sz w:val="28"/>
        </w:rPr>
        <w:t>3</w:t>
      </w:r>
      <w:r>
        <w:rPr>
          <w:b/>
          <w:sz w:val="28"/>
        </w:rPr>
        <w:t xml:space="preserve"> учебный год</w:t>
      </w:r>
    </w:p>
    <w:tbl>
      <w:tblPr>
        <w:tblStyle w:val="a3"/>
        <w:tblW w:w="10769" w:type="dxa"/>
        <w:tblLook w:val="04A0" w:firstRow="1" w:lastRow="0" w:firstColumn="1" w:lastColumn="0" w:noHBand="0" w:noVBand="1"/>
      </w:tblPr>
      <w:tblGrid>
        <w:gridCol w:w="2048"/>
        <w:gridCol w:w="1456"/>
        <w:gridCol w:w="2416"/>
        <w:gridCol w:w="2552"/>
        <w:gridCol w:w="2297"/>
      </w:tblGrid>
      <w:tr w:rsidR="002A4D93" w:rsidRPr="000A2653" w:rsidTr="004761C4">
        <w:tc>
          <w:tcPr>
            <w:tcW w:w="2048" w:type="dxa"/>
            <w:vMerge w:val="restart"/>
          </w:tcPr>
          <w:p w:rsidR="002A4D93" w:rsidRPr="000A2653" w:rsidRDefault="002A4D93" w:rsidP="002A4D93">
            <w:pPr>
              <w:jc w:val="center"/>
              <w:rPr>
                <w:b/>
                <w:sz w:val="24"/>
                <w:szCs w:val="24"/>
              </w:rPr>
            </w:pPr>
            <w:r w:rsidRPr="000A2653">
              <w:rPr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456" w:type="dxa"/>
            <w:vMerge w:val="restart"/>
          </w:tcPr>
          <w:p w:rsidR="002A4D93" w:rsidRPr="000A2653" w:rsidRDefault="002A4D93" w:rsidP="002A4D93">
            <w:pPr>
              <w:jc w:val="center"/>
              <w:rPr>
                <w:b/>
                <w:sz w:val="24"/>
                <w:szCs w:val="24"/>
              </w:rPr>
            </w:pPr>
            <w:r w:rsidRPr="000A2653">
              <w:rPr>
                <w:b/>
                <w:sz w:val="24"/>
                <w:szCs w:val="24"/>
              </w:rPr>
              <w:t>КУРС</w:t>
            </w:r>
            <w:r>
              <w:rPr>
                <w:b/>
                <w:sz w:val="24"/>
                <w:szCs w:val="24"/>
              </w:rPr>
              <w:t>, ГРУППА</w:t>
            </w:r>
          </w:p>
        </w:tc>
        <w:tc>
          <w:tcPr>
            <w:tcW w:w="7265" w:type="dxa"/>
            <w:gridSpan w:val="3"/>
          </w:tcPr>
          <w:p w:rsidR="002A4D93" w:rsidRPr="000A2653" w:rsidRDefault="002A4D93" w:rsidP="002A4D93">
            <w:pPr>
              <w:jc w:val="center"/>
              <w:rPr>
                <w:b/>
                <w:sz w:val="24"/>
                <w:szCs w:val="24"/>
              </w:rPr>
            </w:pPr>
            <w:r w:rsidRPr="000A2653">
              <w:rPr>
                <w:b/>
                <w:sz w:val="24"/>
                <w:szCs w:val="24"/>
              </w:rPr>
              <w:t>ДАТЫ ПРОХОЖДЕНИЯ ПРАКТИК</w:t>
            </w:r>
          </w:p>
        </w:tc>
      </w:tr>
      <w:tr w:rsidR="002A4D93" w:rsidRPr="000A2653" w:rsidTr="009007BA">
        <w:tc>
          <w:tcPr>
            <w:tcW w:w="2048" w:type="dxa"/>
            <w:vMerge/>
          </w:tcPr>
          <w:p w:rsidR="002A4D93" w:rsidRPr="000A2653" w:rsidRDefault="002A4D93" w:rsidP="002A4D93">
            <w:pPr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2A4D93" w:rsidRPr="000A2653" w:rsidRDefault="002A4D93" w:rsidP="002A4D93">
            <w:pPr>
              <w:rPr>
                <w:b/>
                <w:sz w:val="24"/>
                <w:szCs w:val="24"/>
              </w:rPr>
            </w:pPr>
          </w:p>
        </w:tc>
        <w:tc>
          <w:tcPr>
            <w:tcW w:w="2416" w:type="dxa"/>
          </w:tcPr>
          <w:p w:rsidR="002A4D93" w:rsidRPr="000A2653" w:rsidRDefault="002A4D93" w:rsidP="002A4D93">
            <w:pPr>
              <w:jc w:val="center"/>
              <w:rPr>
                <w:b/>
                <w:sz w:val="24"/>
                <w:szCs w:val="24"/>
              </w:rPr>
            </w:pPr>
            <w:r w:rsidRPr="000A2653">
              <w:rPr>
                <w:b/>
                <w:sz w:val="24"/>
                <w:szCs w:val="24"/>
              </w:rPr>
              <w:t>УЧЕБНАЯ</w:t>
            </w:r>
          </w:p>
        </w:tc>
        <w:tc>
          <w:tcPr>
            <w:tcW w:w="2552" w:type="dxa"/>
          </w:tcPr>
          <w:p w:rsidR="002A4D93" w:rsidRPr="000A2653" w:rsidRDefault="002A4D93" w:rsidP="002A4D93">
            <w:pPr>
              <w:jc w:val="center"/>
              <w:rPr>
                <w:b/>
                <w:sz w:val="24"/>
                <w:szCs w:val="24"/>
              </w:rPr>
            </w:pPr>
            <w:r w:rsidRPr="000A2653">
              <w:rPr>
                <w:b/>
                <w:sz w:val="24"/>
                <w:szCs w:val="24"/>
              </w:rPr>
              <w:t>ПРОИЗВОДСТВЕННАЯ</w:t>
            </w:r>
          </w:p>
        </w:tc>
        <w:tc>
          <w:tcPr>
            <w:tcW w:w="2297" w:type="dxa"/>
          </w:tcPr>
          <w:p w:rsidR="002A4D93" w:rsidRPr="000A2653" w:rsidRDefault="002A4D93" w:rsidP="002A4D93">
            <w:pPr>
              <w:jc w:val="center"/>
              <w:rPr>
                <w:b/>
                <w:sz w:val="24"/>
                <w:szCs w:val="24"/>
              </w:rPr>
            </w:pPr>
            <w:r w:rsidRPr="000A2653">
              <w:rPr>
                <w:b/>
                <w:sz w:val="24"/>
                <w:szCs w:val="24"/>
              </w:rPr>
              <w:t>ПРЕДДИПЛОМНАЯ</w:t>
            </w:r>
          </w:p>
        </w:tc>
      </w:tr>
      <w:tr w:rsidR="005E2D73" w:rsidRPr="009007BA" w:rsidTr="009007BA">
        <w:trPr>
          <w:trHeight w:val="371"/>
        </w:trPr>
        <w:tc>
          <w:tcPr>
            <w:tcW w:w="2048" w:type="dxa"/>
            <w:vMerge w:val="restart"/>
          </w:tcPr>
          <w:p w:rsidR="005E2D73" w:rsidRDefault="005E2D73" w:rsidP="002A4D93">
            <w:pPr>
              <w:jc w:val="center"/>
              <w:rPr>
                <w:b/>
                <w:sz w:val="24"/>
                <w:szCs w:val="24"/>
              </w:rPr>
            </w:pPr>
          </w:p>
          <w:p w:rsidR="005E2D73" w:rsidRPr="009007BA" w:rsidRDefault="005E2D73" w:rsidP="002A4D93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b/>
                <w:sz w:val="28"/>
                <w:szCs w:val="24"/>
              </w:rPr>
              <w:t>ТУРИЗМ</w:t>
            </w:r>
          </w:p>
        </w:tc>
        <w:tc>
          <w:tcPr>
            <w:tcW w:w="1456" w:type="dxa"/>
            <w:vMerge w:val="restart"/>
          </w:tcPr>
          <w:p w:rsidR="005E2D73" w:rsidRPr="009007BA" w:rsidRDefault="005E2D73" w:rsidP="002A4D93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b/>
                <w:sz w:val="24"/>
                <w:szCs w:val="24"/>
              </w:rPr>
              <w:t>2,</w:t>
            </w:r>
          </w:p>
          <w:p w:rsidR="005E2D73" w:rsidRPr="009007BA" w:rsidRDefault="005E2D73" w:rsidP="002A4D93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b/>
                <w:sz w:val="24"/>
                <w:szCs w:val="24"/>
              </w:rPr>
              <w:t>Т-209</w:t>
            </w:r>
          </w:p>
        </w:tc>
        <w:tc>
          <w:tcPr>
            <w:tcW w:w="2416" w:type="dxa"/>
          </w:tcPr>
          <w:p w:rsidR="005E2D73" w:rsidRPr="009007BA" w:rsidRDefault="005E2D73" w:rsidP="002A4D93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sz w:val="24"/>
                <w:szCs w:val="24"/>
              </w:rPr>
              <w:t>05.12.22 - 11.12.22</w:t>
            </w:r>
          </w:p>
        </w:tc>
        <w:tc>
          <w:tcPr>
            <w:tcW w:w="2552" w:type="dxa"/>
          </w:tcPr>
          <w:p w:rsidR="005E2D73" w:rsidRPr="009007BA" w:rsidRDefault="005E2D73" w:rsidP="002A4D93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sz w:val="24"/>
                <w:szCs w:val="24"/>
              </w:rPr>
              <w:t>12.12.22-18.12.22</w:t>
            </w:r>
          </w:p>
        </w:tc>
        <w:tc>
          <w:tcPr>
            <w:tcW w:w="2297" w:type="dxa"/>
            <w:vMerge w:val="restart"/>
          </w:tcPr>
          <w:p w:rsidR="005E2D73" w:rsidRPr="009007BA" w:rsidRDefault="005E2D73" w:rsidP="002A4D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2D73" w:rsidRPr="009007BA" w:rsidTr="009007BA">
        <w:tc>
          <w:tcPr>
            <w:tcW w:w="2048" w:type="dxa"/>
            <w:vMerge/>
          </w:tcPr>
          <w:p w:rsidR="005E2D73" w:rsidRPr="009007BA" w:rsidRDefault="005E2D73" w:rsidP="002A4D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bottom w:val="single" w:sz="12" w:space="0" w:color="auto"/>
            </w:tcBorders>
          </w:tcPr>
          <w:p w:rsidR="005E2D73" w:rsidRPr="009007BA" w:rsidRDefault="005E2D73" w:rsidP="002A4D93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:rsidR="005E2D73" w:rsidRPr="009007BA" w:rsidRDefault="005E2D73" w:rsidP="002A4D93">
            <w:pPr>
              <w:jc w:val="center"/>
              <w:rPr>
                <w:sz w:val="24"/>
                <w:szCs w:val="24"/>
              </w:rPr>
            </w:pPr>
            <w:r w:rsidRPr="009007BA">
              <w:rPr>
                <w:sz w:val="24"/>
                <w:szCs w:val="24"/>
              </w:rPr>
              <w:t>01.05.23 - 21.05.23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5E2D73" w:rsidRPr="009007BA" w:rsidRDefault="005E2D73" w:rsidP="002A4D93">
            <w:pPr>
              <w:jc w:val="center"/>
              <w:rPr>
                <w:sz w:val="24"/>
                <w:szCs w:val="24"/>
              </w:rPr>
            </w:pPr>
            <w:r w:rsidRPr="009007BA">
              <w:rPr>
                <w:sz w:val="24"/>
                <w:szCs w:val="24"/>
              </w:rPr>
              <w:t>22.05.23-18.06.23</w:t>
            </w:r>
          </w:p>
        </w:tc>
        <w:tc>
          <w:tcPr>
            <w:tcW w:w="2297" w:type="dxa"/>
            <w:vMerge/>
            <w:tcBorders>
              <w:bottom w:val="single" w:sz="12" w:space="0" w:color="auto"/>
            </w:tcBorders>
          </w:tcPr>
          <w:p w:rsidR="005E2D73" w:rsidRPr="009007BA" w:rsidRDefault="005E2D73" w:rsidP="002A4D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070E" w:rsidRPr="009007BA" w:rsidRDefault="00CC070E" w:rsidP="009F5E2D">
      <w:pPr>
        <w:rPr>
          <w:b/>
          <w:sz w:val="4"/>
          <w:szCs w:val="4"/>
        </w:rPr>
      </w:pPr>
    </w:p>
    <w:tbl>
      <w:tblPr>
        <w:tblStyle w:val="a3"/>
        <w:tblW w:w="10700" w:type="dxa"/>
        <w:tblLook w:val="04A0" w:firstRow="1" w:lastRow="0" w:firstColumn="1" w:lastColumn="0" w:noHBand="0" w:noVBand="1"/>
      </w:tblPr>
      <w:tblGrid>
        <w:gridCol w:w="2093"/>
        <w:gridCol w:w="1417"/>
        <w:gridCol w:w="2410"/>
        <w:gridCol w:w="2552"/>
        <w:gridCol w:w="2228"/>
      </w:tblGrid>
      <w:tr w:rsidR="005E2D73" w:rsidRPr="009007BA" w:rsidTr="009007BA">
        <w:tc>
          <w:tcPr>
            <w:tcW w:w="2093" w:type="dxa"/>
            <w:vMerge w:val="restart"/>
          </w:tcPr>
          <w:p w:rsidR="005E2D73" w:rsidRPr="009007BA" w:rsidRDefault="00F60418" w:rsidP="000A2653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b/>
                <w:sz w:val="28"/>
                <w:szCs w:val="24"/>
              </w:rPr>
              <w:t>ПСА</w:t>
            </w:r>
          </w:p>
        </w:tc>
        <w:tc>
          <w:tcPr>
            <w:tcW w:w="1417" w:type="dxa"/>
            <w:vMerge w:val="restart"/>
          </w:tcPr>
          <w:p w:rsidR="005E2D73" w:rsidRPr="009007BA" w:rsidRDefault="005E2D73" w:rsidP="000A2653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b/>
                <w:sz w:val="24"/>
                <w:szCs w:val="24"/>
              </w:rPr>
              <w:t>3,</w:t>
            </w:r>
          </w:p>
          <w:p w:rsidR="005E2D73" w:rsidRPr="009007BA" w:rsidRDefault="005E2D73" w:rsidP="000A2653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b/>
                <w:sz w:val="24"/>
                <w:szCs w:val="24"/>
              </w:rPr>
              <w:t>ПСА-309</w:t>
            </w:r>
            <w:r w:rsidR="00F60418" w:rsidRPr="009007BA">
              <w:rPr>
                <w:b/>
                <w:sz w:val="24"/>
                <w:szCs w:val="24"/>
              </w:rPr>
              <w:t>, ПСА-211</w:t>
            </w:r>
          </w:p>
        </w:tc>
        <w:tc>
          <w:tcPr>
            <w:tcW w:w="2410" w:type="dxa"/>
          </w:tcPr>
          <w:p w:rsidR="005E2D73" w:rsidRPr="009007BA" w:rsidRDefault="005E2D73" w:rsidP="00B75A4A">
            <w:pPr>
              <w:jc w:val="center"/>
              <w:rPr>
                <w:sz w:val="24"/>
                <w:szCs w:val="24"/>
              </w:rPr>
            </w:pPr>
            <w:r w:rsidRPr="009007BA">
              <w:rPr>
                <w:sz w:val="24"/>
                <w:szCs w:val="24"/>
              </w:rPr>
              <w:t>12.12.22-25.12.22</w:t>
            </w:r>
          </w:p>
        </w:tc>
        <w:tc>
          <w:tcPr>
            <w:tcW w:w="2552" w:type="dxa"/>
          </w:tcPr>
          <w:p w:rsidR="005E2D73" w:rsidRPr="009007BA" w:rsidRDefault="005E2D73" w:rsidP="000A26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vMerge w:val="restart"/>
          </w:tcPr>
          <w:p w:rsidR="000C2DBB" w:rsidRPr="009007BA" w:rsidRDefault="000C2DBB" w:rsidP="00B75A4A">
            <w:pPr>
              <w:jc w:val="center"/>
              <w:rPr>
                <w:sz w:val="24"/>
                <w:szCs w:val="24"/>
              </w:rPr>
            </w:pPr>
          </w:p>
          <w:p w:rsidR="005E2D73" w:rsidRPr="009007BA" w:rsidRDefault="005E2D73" w:rsidP="00B75A4A">
            <w:pPr>
              <w:jc w:val="center"/>
              <w:rPr>
                <w:sz w:val="24"/>
                <w:szCs w:val="24"/>
              </w:rPr>
            </w:pPr>
            <w:r w:rsidRPr="009007BA">
              <w:rPr>
                <w:sz w:val="24"/>
                <w:szCs w:val="24"/>
              </w:rPr>
              <w:t>17.04.23-14.05.23</w:t>
            </w:r>
          </w:p>
        </w:tc>
      </w:tr>
      <w:tr w:rsidR="005E2D73" w:rsidRPr="009007BA" w:rsidTr="009007BA">
        <w:tc>
          <w:tcPr>
            <w:tcW w:w="2093" w:type="dxa"/>
            <w:vMerge/>
          </w:tcPr>
          <w:p w:rsidR="005E2D73" w:rsidRPr="009007BA" w:rsidRDefault="005E2D73" w:rsidP="000A26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2D73" w:rsidRPr="009007BA" w:rsidRDefault="005E2D73" w:rsidP="000A26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E2D73" w:rsidRPr="009007BA" w:rsidRDefault="005E2D73" w:rsidP="000A2653">
            <w:pPr>
              <w:jc w:val="center"/>
              <w:rPr>
                <w:sz w:val="24"/>
                <w:szCs w:val="24"/>
              </w:rPr>
            </w:pPr>
            <w:r w:rsidRPr="009007BA">
              <w:rPr>
                <w:sz w:val="24"/>
                <w:szCs w:val="24"/>
              </w:rPr>
              <w:t>06.02.23-12.02.23</w:t>
            </w:r>
          </w:p>
        </w:tc>
        <w:tc>
          <w:tcPr>
            <w:tcW w:w="2552" w:type="dxa"/>
          </w:tcPr>
          <w:p w:rsidR="005E2D73" w:rsidRPr="009007BA" w:rsidRDefault="005E2D73" w:rsidP="00B75A4A">
            <w:pPr>
              <w:jc w:val="center"/>
              <w:rPr>
                <w:sz w:val="24"/>
                <w:szCs w:val="24"/>
              </w:rPr>
            </w:pPr>
            <w:r w:rsidRPr="009007BA">
              <w:rPr>
                <w:sz w:val="24"/>
                <w:szCs w:val="24"/>
              </w:rPr>
              <w:t>13.02.23-26.03.23</w:t>
            </w:r>
          </w:p>
        </w:tc>
        <w:tc>
          <w:tcPr>
            <w:tcW w:w="2228" w:type="dxa"/>
            <w:vMerge/>
          </w:tcPr>
          <w:p w:rsidR="005E2D73" w:rsidRPr="009007BA" w:rsidRDefault="005E2D73" w:rsidP="00B75A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6247" w:rsidRPr="009007BA" w:rsidRDefault="00F86247" w:rsidP="009F5E2D">
      <w:pPr>
        <w:rPr>
          <w:b/>
          <w:sz w:val="4"/>
          <w:szCs w:val="4"/>
        </w:rPr>
      </w:pPr>
    </w:p>
    <w:tbl>
      <w:tblPr>
        <w:tblStyle w:val="a3"/>
        <w:tblW w:w="10700" w:type="dxa"/>
        <w:tblLook w:val="04A0" w:firstRow="1" w:lastRow="0" w:firstColumn="1" w:lastColumn="0" w:noHBand="0" w:noVBand="1"/>
      </w:tblPr>
      <w:tblGrid>
        <w:gridCol w:w="2048"/>
        <w:gridCol w:w="1530"/>
        <w:gridCol w:w="2342"/>
        <w:gridCol w:w="2552"/>
        <w:gridCol w:w="2228"/>
      </w:tblGrid>
      <w:tr w:rsidR="0059575B" w:rsidRPr="009007BA" w:rsidTr="004F6356">
        <w:trPr>
          <w:trHeight w:val="762"/>
        </w:trPr>
        <w:tc>
          <w:tcPr>
            <w:tcW w:w="2048" w:type="dxa"/>
            <w:vMerge w:val="restart"/>
          </w:tcPr>
          <w:p w:rsidR="0059575B" w:rsidRPr="009007BA" w:rsidRDefault="0059575B" w:rsidP="000E2652">
            <w:pPr>
              <w:jc w:val="center"/>
              <w:rPr>
                <w:b/>
                <w:sz w:val="28"/>
                <w:szCs w:val="24"/>
              </w:rPr>
            </w:pPr>
          </w:p>
          <w:p w:rsidR="0059575B" w:rsidRPr="009007BA" w:rsidRDefault="0059575B" w:rsidP="000E2652">
            <w:pPr>
              <w:jc w:val="center"/>
              <w:rPr>
                <w:b/>
                <w:sz w:val="28"/>
                <w:szCs w:val="24"/>
              </w:rPr>
            </w:pPr>
          </w:p>
          <w:p w:rsidR="0059575B" w:rsidRPr="009007BA" w:rsidRDefault="0059575B" w:rsidP="000E2652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b/>
                <w:sz w:val="28"/>
                <w:szCs w:val="24"/>
              </w:rPr>
              <w:t>КОММЕРЦИЯ</w:t>
            </w:r>
          </w:p>
        </w:tc>
        <w:tc>
          <w:tcPr>
            <w:tcW w:w="1530" w:type="dxa"/>
          </w:tcPr>
          <w:p w:rsidR="0059575B" w:rsidRPr="009007BA" w:rsidRDefault="0059575B" w:rsidP="000E2652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b/>
                <w:sz w:val="24"/>
                <w:szCs w:val="24"/>
              </w:rPr>
              <w:t>2,</w:t>
            </w:r>
          </w:p>
          <w:p w:rsidR="0059575B" w:rsidRPr="009007BA" w:rsidRDefault="0059575B" w:rsidP="000E2652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b/>
                <w:sz w:val="24"/>
                <w:szCs w:val="24"/>
              </w:rPr>
              <w:t>КМ-209, КМ-111</w:t>
            </w:r>
          </w:p>
        </w:tc>
        <w:tc>
          <w:tcPr>
            <w:tcW w:w="2342" w:type="dxa"/>
          </w:tcPr>
          <w:p w:rsidR="0059575B" w:rsidRPr="009007BA" w:rsidRDefault="0059575B" w:rsidP="000E26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9575B" w:rsidRPr="009007BA" w:rsidRDefault="0059575B" w:rsidP="00DF3092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sz w:val="24"/>
                <w:szCs w:val="24"/>
              </w:rPr>
              <w:t>22.05.23-18.06.23</w:t>
            </w:r>
          </w:p>
        </w:tc>
        <w:tc>
          <w:tcPr>
            <w:tcW w:w="2228" w:type="dxa"/>
          </w:tcPr>
          <w:p w:rsidR="0059575B" w:rsidRPr="009007BA" w:rsidRDefault="0059575B" w:rsidP="000E26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5711" w:rsidRPr="009007BA" w:rsidTr="009007BA">
        <w:trPr>
          <w:trHeight w:val="879"/>
        </w:trPr>
        <w:tc>
          <w:tcPr>
            <w:tcW w:w="2048" w:type="dxa"/>
            <w:vMerge/>
            <w:tcBorders>
              <w:bottom w:val="single" w:sz="4" w:space="0" w:color="auto"/>
            </w:tcBorders>
          </w:tcPr>
          <w:p w:rsidR="00E55711" w:rsidRPr="009007BA" w:rsidRDefault="00E55711" w:rsidP="00A86B36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530" w:type="dxa"/>
          </w:tcPr>
          <w:p w:rsidR="00E55711" w:rsidRPr="009007BA" w:rsidRDefault="00E55711" w:rsidP="00A86B36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b/>
                <w:sz w:val="24"/>
                <w:szCs w:val="24"/>
              </w:rPr>
              <w:t>3,</w:t>
            </w:r>
          </w:p>
          <w:p w:rsidR="00E55711" w:rsidRPr="009007BA" w:rsidRDefault="00E55711" w:rsidP="00A86B36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b/>
                <w:sz w:val="24"/>
                <w:szCs w:val="24"/>
              </w:rPr>
              <w:t>КМ-309, КМ-211</w:t>
            </w:r>
          </w:p>
        </w:tc>
        <w:tc>
          <w:tcPr>
            <w:tcW w:w="2342" w:type="dxa"/>
          </w:tcPr>
          <w:p w:rsidR="00E55711" w:rsidRPr="009007BA" w:rsidRDefault="00E55711" w:rsidP="00253C74">
            <w:pPr>
              <w:rPr>
                <w:sz w:val="24"/>
                <w:szCs w:val="24"/>
              </w:rPr>
            </w:pPr>
            <w:r w:rsidRPr="009007BA">
              <w:rPr>
                <w:sz w:val="24"/>
                <w:szCs w:val="24"/>
              </w:rPr>
              <w:t>20.02.23-26.02.23</w:t>
            </w:r>
          </w:p>
        </w:tc>
        <w:tc>
          <w:tcPr>
            <w:tcW w:w="2552" w:type="dxa"/>
          </w:tcPr>
          <w:p w:rsidR="00E55711" w:rsidRPr="009007BA" w:rsidRDefault="00E55711" w:rsidP="00A86B36">
            <w:pPr>
              <w:jc w:val="center"/>
              <w:rPr>
                <w:sz w:val="24"/>
                <w:szCs w:val="24"/>
              </w:rPr>
            </w:pPr>
            <w:r w:rsidRPr="009007BA">
              <w:rPr>
                <w:sz w:val="24"/>
                <w:szCs w:val="24"/>
              </w:rPr>
              <w:t>27.02.23-02.04.23</w:t>
            </w:r>
          </w:p>
        </w:tc>
        <w:tc>
          <w:tcPr>
            <w:tcW w:w="2228" w:type="dxa"/>
          </w:tcPr>
          <w:p w:rsidR="00E55711" w:rsidRPr="009007BA" w:rsidRDefault="00E55711" w:rsidP="00F30ECC">
            <w:pPr>
              <w:jc w:val="center"/>
              <w:rPr>
                <w:sz w:val="24"/>
                <w:szCs w:val="24"/>
              </w:rPr>
            </w:pPr>
            <w:r w:rsidRPr="009007BA">
              <w:rPr>
                <w:sz w:val="24"/>
                <w:szCs w:val="24"/>
              </w:rPr>
              <w:t>10.04.23-07.05.23</w:t>
            </w:r>
          </w:p>
        </w:tc>
      </w:tr>
    </w:tbl>
    <w:p w:rsidR="00CC070E" w:rsidRPr="009007BA" w:rsidRDefault="00CC070E" w:rsidP="009F5E2D">
      <w:pPr>
        <w:rPr>
          <w:b/>
          <w:sz w:val="4"/>
          <w:szCs w:val="4"/>
        </w:rPr>
      </w:pPr>
    </w:p>
    <w:tbl>
      <w:tblPr>
        <w:tblStyle w:val="a3"/>
        <w:tblW w:w="10700" w:type="dxa"/>
        <w:tblLook w:val="04A0" w:firstRow="1" w:lastRow="0" w:firstColumn="1" w:lastColumn="0" w:noHBand="0" w:noVBand="1"/>
      </w:tblPr>
      <w:tblGrid>
        <w:gridCol w:w="2093"/>
        <w:gridCol w:w="1416"/>
        <w:gridCol w:w="2411"/>
        <w:gridCol w:w="2552"/>
        <w:gridCol w:w="2228"/>
      </w:tblGrid>
      <w:tr w:rsidR="00E55711" w:rsidRPr="009007BA" w:rsidTr="004F6356">
        <w:trPr>
          <w:trHeight w:val="1132"/>
        </w:trPr>
        <w:tc>
          <w:tcPr>
            <w:tcW w:w="2093" w:type="dxa"/>
            <w:vMerge w:val="restart"/>
          </w:tcPr>
          <w:p w:rsidR="00E55711" w:rsidRPr="009007BA" w:rsidRDefault="00E55711" w:rsidP="000E2652">
            <w:pPr>
              <w:jc w:val="center"/>
              <w:rPr>
                <w:b/>
                <w:sz w:val="28"/>
                <w:szCs w:val="24"/>
              </w:rPr>
            </w:pPr>
          </w:p>
          <w:p w:rsidR="00E55711" w:rsidRPr="009007BA" w:rsidRDefault="00E55711" w:rsidP="000E2652">
            <w:pPr>
              <w:jc w:val="center"/>
              <w:rPr>
                <w:b/>
                <w:sz w:val="28"/>
                <w:szCs w:val="24"/>
              </w:rPr>
            </w:pPr>
          </w:p>
          <w:p w:rsidR="00E55711" w:rsidRPr="009007BA" w:rsidRDefault="00E55711" w:rsidP="000E2652">
            <w:pPr>
              <w:jc w:val="center"/>
              <w:rPr>
                <w:b/>
                <w:sz w:val="28"/>
                <w:szCs w:val="24"/>
              </w:rPr>
            </w:pPr>
          </w:p>
          <w:p w:rsidR="00E55711" w:rsidRPr="009007BA" w:rsidRDefault="00E55711" w:rsidP="000E2652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b/>
                <w:sz w:val="28"/>
                <w:szCs w:val="24"/>
              </w:rPr>
              <w:t>КИНОЛОГИЯ</w:t>
            </w:r>
          </w:p>
        </w:tc>
        <w:tc>
          <w:tcPr>
            <w:tcW w:w="1416" w:type="dxa"/>
          </w:tcPr>
          <w:p w:rsidR="00E55711" w:rsidRPr="009007BA" w:rsidRDefault="00E55711" w:rsidP="00507628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b/>
                <w:sz w:val="24"/>
                <w:szCs w:val="24"/>
              </w:rPr>
              <w:t xml:space="preserve">2 </w:t>
            </w:r>
          </w:p>
          <w:p w:rsidR="00E55711" w:rsidRPr="009007BA" w:rsidRDefault="00E55711" w:rsidP="00507628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b/>
                <w:sz w:val="24"/>
                <w:szCs w:val="24"/>
              </w:rPr>
              <w:t>К-219,</w:t>
            </w:r>
          </w:p>
          <w:p w:rsidR="00E55711" w:rsidRPr="009007BA" w:rsidRDefault="00E55711" w:rsidP="00D64364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b/>
                <w:sz w:val="24"/>
                <w:szCs w:val="24"/>
              </w:rPr>
              <w:t xml:space="preserve"> К-229,</w:t>
            </w:r>
          </w:p>
          <w:p w:rsidR="00E55711" w:rsidRPr="009007BA" w:rsidRDefault="00E55711" w:rsidP="00D64364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b/>
                <w:sz w:val="24"/>
                <w:szCs w:val="24"/>
              </w:rPr>
              <w:t>К-111</w:t>
            </w:r>
          </w:p>
        </w:tc>
        <w:tc>
          <w:tcPr>
            <w:tcW w:w="2411" w:type="dxa"/>
          </w:tcPr>
          <w:p w:rsidR="00E55711" w:rsidRPr="009007BA" w:rsidRDefault="00E55711" w:rsidP="000E26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55711" w:rsidRPr="009007BA" w:rsidRDefault="00E55711" w:rsidP="00507628">
            <w:pPr>
              <w:jc w:val="center"/>
              <w:rPr>
                <w:sz w:val="24"/>
                <w:szCs w:val="24"/>
              </w:rPr>
            </w:pPr>
          </w:p>
          <w:p w:rsidR="00E55711" w:rsidRPr="009007BA" w:rsidRDefault="00E55711" w:rsidP="00507628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sz w:val="24"/>
                <w:szCs w:val="24"/>
              </w:rPr>
              <w:t>15.05.23-16.07.23</w:t>
            </w:r>
          </w:p>
        </w:tc>
        <w:tc>
          <w:tcPr>
            <w:tcW w:w="2228" w:type="dxa"/>
          </w:tcPr>
          <w:p w:rsidR="00E55711" w:rsidRPr="009007BA" w:rsidRDefault="00E55711" w:rsidP="000E26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5E66" w:rsidRPr="009007BA" w:rsidTr="009007BA">
        <w:tc>
          <w:tcPr>
            <w:tcW w:w="2093" w:type="dxa"/>
            <w:vMerge/>
          </w:tcPr>
          <w:p w:rsidR="00F75E66" w:rsidRPr="009007BA" w:rsidRDefault="00F75E66" w:rsidP="00D64364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12" w:space="0" w:color="auto"/>
            </w:tcBorders>
          </w:tcPr>
          <w:p w:rsidR="00F75E66" w:rsidRPr="009007BA" w:rsidRDefault="00F75E66" w:rsidP="00D64364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b/>
                <w:sz w:val="24"/>
                <w:szCs w:val="24"/>
              </w:rPr>
              <w:t>3,</w:t>
            </w:r>
          </w:p>
          <w:p w:rsidR="00F75E66" w:rsidRPr="009007BA" w:rsidRDefault="00F75E66" w:rsidP="00D64364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b/>
                <w:sz w:val="24"/>
                <w:szCs w:val="24"/>
              </w:rPr>
              <w:t>К-319,</w:t>
            </w:r>
          </w:p>
          <w:p w:rsidR="00F75E66" w:rsidRPr="009007BA" w:rsidRDefault="00F75E66" w:rsidP="00D64364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b/>
                <w:sz w:val="24"/>
                <w:szCs w:val="24"/>
              </w:rPr>
              <w:t>К-329,</w:t>
            </w:r>
          </w:p>
          <w:p w:rsidR="00F75E66" w:rsidRPr="009007BA" w:rsidRDefault="00F75E66" w:rsidP="00D64364">
            <w:pPr>
              <w:jc w:val="center"/>
              <w:rPr>
                <w:b/>
                <w:sz w:val="28"/>
                <w:szCs w:val="24"/>
              </w:rPr>
            </w:pPr>
            <w:r w:rsidRPr="009007BA">
              <w:rPr>
                <w:b/>
                <w:sz w:val="24"/>
                <w:szCs w:val="24"/>
              </w:rPr>
              <w:t>К-211</w:t>
            </w:r>
          </w:p>
        </w:tc>
        <w:tc>
          <w:tcPr>
            <w:tcW w:w="2411" w:type="dxa"/>
            <w:tcBorders>
              <w:top w:val="single" w:sz="12" w:space="0" w:color="auto"/>
            </w:tcBorders>
          </w:tcPr>
          <w:p w:rsidR="00F75E66" w:rsidRPr="009007BA" w:rsidRDefault="00F75E66" w:rsidP="00D64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F75E66" w:rsidRPr="009007BA" w:rsidRDefault="00F75E66" w:rsidP="00D64364">
            <w:pPr>
              <w:jc w:val="center"/>
              <w:rPr>
                <w:sz w:val="24"/>
                <w:szCs w:val="24"/>
              </w:rPr>
            </w:pPr>
            <w:r w:rsidRPr="009007BA">
              <w:rPr>
                <w:sz w:val="24"/>
                <w:szCs w:val="24"/>
              </w:rPr>
              <w:t>17.10.22-13.11.22</w:t>
            </w:r>
          </w:p>
          <w:p w:rsidR="00947AB2" w:rsidRPr="009007BA" w:rsidRDefault="00947AB2" w:rsidP="00D64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vMerge w:val="restart"/>
            <w:tcBorders>
              <w:top w:val="single" w:sz="12" w:space="0" w:color="auto"/>
            </w:tcBorders>
          </w:tcPr>
          <w:p w:rsidR="00F75E66" w:rsidRPr="009007BA" w:rsidRDefault="00F75E66" w:rsidP="00D64364">
            <w:pPr>
              <w:jc w:val="center"/>
              <w:rPr>
                <w:sz w:val="24"/>
                <w:szCs w:val="24"/>
              </w:rPr>
            </w:pPr>
          </w:p>
          <w:p w:rsidR="00F75E66" w:rsidRPr="009007BA" w:rsidRDefault="00F75E66" w:rsidP="00D64364">
            <w:pPr>
              <w:jc w:val="center"/>
              <w:rPr>
                <w:sz w:val="24"/>
                <w:szCs w:val="24"/>
              </w:rPr>
            </w:pPr>
          </w:p>
        </w:tc>
      </w:tr>
      <w:tr w:rsidR="00F75E66" w:rsidRPr="009007BA" w:rsidTr="009007BA">
        <w:trPr>
          <w:trHeight w:val="503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F75E66" w:rsidRPr="009007BA" w:rsidRDefault="00F75E66" w:rsidP="00D64364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12" w:space="0" w:color="auto"/>
            </w:tcBorders>
          </w:tcPr>
          <w:p w:rsidR="00F75E66" w:rsidRPr="009007BA" w:rsidRDefault="00F75E66" w:rsidP="00D64364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411" w:type="dxa"/>
            <w:tcBorders>
              <w:bottom w:val="single" w:sz="12" w:space="0" w:color="auto"/>
            </w:tcBorders>
          </w:tcPr>
          <w:p w:rsidR="00F75E66" w:rsidRPr="009007BA" w:rsidRDefault="00F75E66" w:rsidP="00BB0FA7">
            <w:pPr>
              <w:jc w:val="center"/>
              <w:rPr>
                <w:sz w:val="24"/>
                <w:szCs w:val="24"/>
              </w:rPr>
            </w:pPr>
            <w:r w:rsidRPr="009007BA">
              <w:rPr>
                <w:sz w:val="24"/>
                <w:szCs w:val="24"/>
              </w:rPr>
              <w:t>29.05.23-04.06.23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F75E66" w:rsidRPr="009007BA" w:rsidRDefault="00F75E66" w:rsidP="00D64364">
            <w:pPr>
              <w:jc w:val="center"/>
              <w:rPr>
                <w:sz w:val="24"/>
                <w:szCs w:val="24"/>
              </w:rPr>
            </w:pPr>
            <w:r w:rsidRPr="009007BA">
              <w:rPr>
                <w:sz w:val="24"/>
                <w:szCs w:val="24"/>
              </w:rPr>
              <w:t>05.06.23-16.07.23</w:t>
            </w:r>
          </w:p>
        </w:tc>
        <w:tc>
          <w:tcPr>
            <w:tcW w:w="2228" w:type="dxa"/>
            <w:vMerge/>
            <w:tcBorders>
              <w:bottom w:val="single" w:sz="12" w:space="0" w:color="auto"/>
            </w:tcBorders>
          </w:tcPr>
          <w:p w:rsidR="00F75E66" w:rsidRPr="009007BA" w:rsidRDefault="00F75E66" w:rsidP="00D64364">
            <w:pPr>
              <w:jc w:val="center"/>
              <w:rPr>
                <w:sz w:val="24"/>
                <w:szCs w:val="24"/>
              </w:rPr>
            </w:pPr>
          </w:p>
        </w:tc>
      </w:tr>
      <w:tr w:rsidR="00D64364" w:rsidRPr="009007BA" w:rsidTr="009007BA">
        <w:tc>
          <w:tcPr>
            <w:tcW w:w="2093" w:type="dxa"/>
            <w:vMerge/>
          </w:tcPr>
          <w:p w:rsidR="00D64364" w:rsidRPr="009007BA" w:rsidRDefault="00D64364" w:rsidP="00D64364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</w:tcPr>
          <w:p w:rsidR="00D64364" w:rsidRPr="009007BA" w:rsidRDefault="00D64364" w:rsidP="00D64364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b/>
                <w:sz w:val="24"/>
                <w:szCs w:val="24"/>
              </w:rPr>
              <w:t>4</w:t>
            </w:r>
            <w:r w:rsidR="008F2DE4" w:rsidRPr="009007BA">
              <w:rPr>
                <w:b/>
                <w:sz w:val="24"/>
                <w:szCs w:val="24"/>
              </w:rPr>
              <w:t>,</w:t>
            </w:r>
          </w:p>
          <w:p w:rsidR="008F2DE4" w:rsidRPr="009007BA" w:rsidRDefault="008F2DE4" w:rsidP="00D64364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b/>
                <w:sz w:val="24"/>
                <w:szCs w:val="24"/>
              </w:rPr>
              <w:t>К-419,</w:t>
            </w:r>
          </w:p>
          <w:p w:rsidR="008F2DE4" w:rsidRPr="009007BA" w:rsidRDefault="008F2DE4" w:rsidP="00D64364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b/>
                <w:sz w:val="24"/>
                <w:szCs w:val="24"/>
              </w:rPr>
              <w:t>К-429</w:t>
            </w:r>
            <w:r w:rsidR="00F75E66" w:rsidRPr="009007BA">
              <w:rPr>
                <w:b/>
                <w:sz w:val="24"/>
                <w:szCs w:val="24"/>
              </w:rPr>
              <w:t>,</w:t>
            </w:r>
          </w:p>
          <w:p w:rsidR="00F75E66" w:rsidRPr="009007BA" w:rsidRDefault="00F75E66" w:rsidP="00D64364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b/>
                <w:sz w:val="24"/>
                <w:szCs w:val="24"/>
              </w:rPr>
              <w:t>К-311</w:t>
            </w:r>
          </w:p>
        </w:tc>
        <w:tc>
          <w:tcPr>
            <w:tcW w:w="2411" w:type="dxa"/>
            <w:tcBorders>
              <w:top w:val="single" w:sz="12" w:space="0" w:color="auto"/>
            </w:tcBorders>
          </w:tcPr>
          <w:p w:rsidR="00D64364" w:rsidRPr="009007BA" w:rsidRDefault="00D64364" w:rsidP="00D64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D64364" w:rsidRPr="009007BA" w:rsidRDefault="0009686F" w:rsidP="0009686F">
            <w:pPr>
              <w:jc w:val="center"/>
              <w:rPr>
                <w:sz w:val="24"/>
                <w:szCs w:val="24"/>
              </w:rPr>
            </w:pPr>
            <w:r w:rsidRPr="009007BA">
              <w:rPr>
                <w:sz w:val="24"/>
                <w:szCs w:val="24"/>
              </w:rPr>
              <w:t>24</w:t>
            </w:r>
            <w:r w:rsidR="008F2DE4" w:rsidRPr="009007BA">
              <w:rPr>
                <w:sz w:val="24"/>
                <w:szCs w:val="24"/>
              </w:rPr>
              <w:t>.1</w:t>
            </w:r>
            <w:r w:rsidRPr="009007BA">
              <w:rPr>
                <w:sz w:val="24"/>
                <w:szCs w:val="24"/>
              </w:rPr>
              <w:t>0</w:t>
            </w:r>
            <w:r w:rsidR="008F2DE4" w:rsidRPr="009007BA">
              <w:rPr>
                <w:sz w:val="24"/>
                <w:szCs w:val="24"/>
              </w:rPr>
              <w:t>.22-</w:t>
            </w:r>
            <w:r w:rsidRPr="009007BA">
              <w:rPr>
                <w:sz w:val="24"/>
                <w:szCs w:val="24"/>
              </w:rPr>
              <w:t>27</w:t>
            </w:r>
            <w:r w:rsidR="008F2DE4" w:rsidRPr="009007BA">
              <w:rPr>
                <w:sz w:val="24"/>
                <w:szCs w:val="24"/>
              </w:rPr>
              <w:t>.1</w:t>
            </w:r>
            <w:r w:rsidRPr="009007BA">
              <w:rPr>
                <w:sz w:val="24"/>
                <w:szCs w:val="24"/>
              </w:rPr>
              <w:t>1</w:t>
            </w:r>
            <w:r w:rsidR="008F2DE4" w:rsidRPr="009007BA">
              <w:rPr>
                <w:sz w:val="24"/>
                <w:szCs w:val="24"/>
              </w:rPr>
              <w:t>.22</w:t>
            </w:r>
          </w:p>
        </w:tc>
        <w:tc>
          <w:tcPr>
            <w:tcW w:w="2228" w:type="dxa"/>
            <w:tcBorders>
              <w:top w:val="single" w:sz="12" w:space="0" w:color="auto"/>
            </w:tcBorders>
          </w:tcPr>
          <w:p w:rsidR="00D64364" w:rsidRPr="009007BA" w:rsidRDefault="008F2DE4" w:rsidP="0009686F">
            <w:pPr>
              <w:jc w:val="center"/>
              <w:rPr>
                <w:sz w:val="24"/>
                <w:szCs w:val="24"/>
              </w:rPr>
            </w:pPr>
            <w:r w:rsidRPr="009007BA">
              <w:rPr>
                <w:sz w:val="24"/>
                <w:szCs w:val="24"/>
              </w:rPr>
              <w:t>0</w:t>
            </w:r>
            <w:r w:rsidR="0009686F" w:rsidRPr="009007BA">
              <w:rPr>
                <w:sz w:val="24"/>
                <w:szCs w:val="24"/>
              </w:rPr>
              <w:t>5</w:t>
            </w:r>
            <w:r w:rsidRPr="009007BA">
              <w:rPr>
                <w:sz w:val="24"/>
                <w:szCs w:val="24"/>
              </w:rPr>
              <w:t>.</w:t>
            </w:r>
            <w:r w:rsidR="0009686F" w:rsidRPr="009007BA">
              <w:rPr>
                <w:sz w:val="24"/>
                <w:szCs w:val="24"/>
              </w:rPr>
              <w:t>12</w:t>
            </w:r>
            <w:r w:rsidRPr="009007BA">
              <w:rPr>
                <w:sz w:val="24"/>
                <w:szCs w:val="24"/>
              </w:rPr>
              <w:t>.2</w:t>
            </w:r>
            <w:r w:rsidR="0009686F" w:rsidRPr="009007BA">
              <w:rPr>
                <w:sz w:val="24"/>
                <w:szCs w:val="24"/>
              </w:rPr>
              <w:t>2-15</w:t>
            </w:r>
            <w:r w:rsidRPr="009007BA">
              <w:rPr>
                <w:sz w:val="24"/>
                <w:szCs w:val="24"/>
              </w:rPr>
              <w:t>.01.23</w:t>
            </w:r>
          </w:p>
        </w:tc>
      </w:tr>
    </w:tbl>
    <w:p w:rsidR="004A2EA1" w:rsidRPr="009007BA" w:rsidRDefault="004A2EA1" w:rsidP="009F5E2D">
      <w:pPr>
        <w:rPr>
          <w:b/>
          <w:sz w:val="4"/>
          <w:szCs w:val="4"/>
        </w:rPr>
      </w:pPr>
    </w:p>
    <w:tbl>
      <w:tblPr>
        <w:tblStyle w:val="a3"/>
        <w:tblW w:w="10700" w:type="dxa"/>
        <w:tblLook w:val="04A0" w:firstRow="1" w:lastRow="0" w:firstColumn="1" w:lastColumn="0" w:noHBand="0" w:noVBand="1"/>
      </w:tblPr>
      <w:tblGrid>
        <w:gridCol w:w="2093"/>
        <w:gridCol w:w="1416"/>
        <w:gridCol w:w="2411"/>
        <w:gridCol w:w="2552"/>
        <w:gridCol w:w="2228"/>
      </w:tblGrid>
      <w:tr w:rsidR="00E03C66" w:rsidRPr="009007BA" w:rsidTr="009007BA">
        <w:trPr>
          <w:trHeight w:val="695"/>
        </w:trPr>
        <w:tc>
          <w:tcPr>
            <w:tcW w:w="2093" w:type="dxa"/>
          </w:tcPr>
          <w:p w:rsidR="00E03C66" w:rsidRPr="009007BA" w:rsidRDefault="00E03C66" w:rsidP="00C038EE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b/>
                <w:sz w:val="24"/>
                <w:szCs w:val="24"/>
              </w:rPr>
              <w:t>БАНКОВСКОЕ ДЕЛО</w:t>
            </w:r>
          </w:p>
        </w:tc>
        <w:tc>
          <w:tcPr>
            <w:tcW w:w="1416" w:type="dxa"/>
          </w:tcPr>
          <w:p w:rsidR="00E03C66" w:rsidRPr="009007BA" w:rsidRDefault="00E03C66" w:rsidP="00C038EE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b/>
                <w:sz w:val="24"/>
                <w:szCs w:val="24"/>
              </w:rPr>
              <w:t>2</w:t>
            </w:r>
            <w:r w:rsidR="00A24173" w:rsidRPr="009007BA">
              <w:rPr>
                <w:b/>
                <w:sz w:val="24"/>
                <w:szCs w:val="24"/>
              </w:rPr>
              <w:t>,</w:t>
            </w:r>
          </w:p>
          <w:p w:rsidR="00E03C66" w:rsidRPr="009007BA" w:rsidRDefault="00E03C66" w:rsidP="00C038EE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b/>
                <w:sz w:val="24"/>
                <w:szCs w:val="24"/>
              </w:rPr>
              <w:t>(БД-209)</w:t>
            </w:r>
          </w:p>
        </w:tc>
        <w:tc>
          <w:tcPr>
            <w:tcW w:w="2411" w:type="dxa"/>
          </w:tcPr>
          <w:p w:rsidR="00E03C66" w:rsidRPr="009007BA" w:rsidRDefault="00E03C66" w:rsidP="00C038EE">
            <w:pPr>
              <w:jc w:val="center"/>
              <w:rPr>
                <w:sz w:val="24"/>
                <w:szCs w:val="24"/>
              </w:rPr>
            </w:pPr>
            <w:r w:rsidRPr="009007BA">
              <w:rPr>
                <w:sz w:val="24"/>
                <w:szCs w:val="24"/>
              </w:rPr>
              <w:t>08.05.23-28.05.23</w:t>
            </w:r>
          </w:p>
        </w:tc>
        <w:tc>
          <w:tcPr>
            <w:tcW w:w="2552" w:type="dxa"/>
          </w:tcPr>
          <w:p w:rsidR="00E03C66" w:rsidRPr="009007BA" w:rsidRDefault="00E03C66" w:rsidP="00C038EE">
            <w:pPr>
              <w:jc w:val="center"/>
              <w:rPr>
                <w:sz w:val="24"/>
                <w:szCs w:val="24"/>
              </w:rPr>
            </w:pPr>
            <w:r w:rsidRPr="009007BA">
              <w:rPr>
                <w:sz w:val="24"/>
                <w:szCs w:val="24"/>
              </w:rPr>
              <w:t>05.06.23-25.06.23</w:t>
            </w:r>
          </w:p>
        </w:tc>
        <w:tc>
          <w:tcPr>
            <w:tcW w:w="2228" w:type="dxa"/>
          </w:tcPr>
          <w:p w:rsidR="00E03C66" w:rsidRPr="009007BA" w:rsidRDefault="00E03C66" w:rsidP="00C038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070E" w:rsidRPr="009007BA" w:rsidRDefault="00CC070E" w:rsidP="009F5E2D">
      <w:pPr>
        <w:rPr>
          <w:b/>
          <w:sz w:val="4"/>
          <w:szCs w:val="4"/>
        </w:rPr>
      </w:pPr>
    </w:p>
    <w:tbl>
      <w:tblPr>
        <w:tblStyle w:val="a3"/>
        <w:tblW w:w="10700" w:type="dxa"/>
        <w:tblLook w:val="04A0" w:firstRow="1" w:lastRow="0" w:firstColumn="1" w:lastColumn="0" w:noHBand="0" w:noVBand="1"/>
      </w:tblPr>
      <w:tblGrid>
        <w:gridCol w:w="2096"/>
        <w:gridCol w:w="1414"/>
        <w:gridCol w:w="2410"/>
        <w:gridCol w:w="2552"/>
        <w:gridCol w:w="2228"/>
      </w:tblGrid>
      <w:tr w:rsidR="00685F26" w:rsidRPr="009007BA" w:rsidTr="004F6356">
        <w:trPr>
          <w:trHeight w:val="846"/>
        </w:trPr>
        <w:tc>
          <w:tcPr>
            <w:tcW w:w="2096" w:type="dxa"/>
            <w:vMerge w:val="restart"/>
          </w:tcPr>
          <w:p w:rsidR="00685F26" w:rsidRPr="009007BA" w:rsidRDefault="00685F26" w:rsidP="00120DA9">
            <w:pPr>
              <w:jc w:val="center"/>
              <w:rPr>
                <w:b/>
                <w:sz w:val="28"/>
                <w:szCs w:val="24"/>
              </w:rPr>
            </w:pPr>
          </w:p>
          <w:p w:rsidR="00685F26" w:rsidRPr="009007BA" w:rsidRDefault="00685F26" w:rsidP="00ED13B2">
            <w:pPr>
              <w:jc w:val="center"/>
              <w:rPr>
                <w:b/>
                <w:sz w:val="28"/>
                <w:szCs w:val="24"/>
              </w:rPr>
            </w:pPr>
          </w:p>
          <w:p w:rsidR="00685F26" w:rsidRPr="009007BA" w:rsidRDefault="00685F26" w:rsidP="00ED13B2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b/>
                <w:sz w:val="28"/>
                <w:szCs w:val="24"/>
              </w:rPr>
              <w:t>ПСО</w:t>
            </w:r>
          </w:p>
        </w:tc>
        <w:tc>
          <w:tcPr>
            <w:tcW w:w="1414" w:type="dxa"/>
          </w:tcPr>
          <w:p w:rsidR="00685F26" w:rsidRPr="009007BA" w:rsidRDefault="00685F26" w:rsidP="00507628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b/>
                <w:sz w:val="24"/>
                <w:szCs w:val="24"/>
              </w:rPr>
              <w:t>2,</w:t>
            </w:r>
          </w:p>
          <w:p w:rsidR="00685F26" w:rsidRPr="009007BA" w:rsidRDefault="00685F26" w:rsidP="00507628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b/>
                <w:sz w:val="24"/>
                <w:szCs w:val="24"/>
              </w:rPr>
              <w:t>ПСО-209, ПСО-111</w:t>
            </w:r>
          </w:p>
        </w:tc>
        <w:tc>
          <w:tcPr>
            <w:tcW w:w="2410" w:type="dxa"/>
          </w:tcPr>
          <w:p w:rsidR="00685F26" w:rsidRPr="009007BA" w:rsidRDefault="00685F26" w:rsidP="00507628">
            <w:pPr>
              <w:rPr>
                <w:b/>
                <w:sz w:val="24"/>
                <w:szCs w:val="24"/>
              </w:rPr>
            </w:pPr>
            <w:r w:rsidRPr="009007BA">
              <w:rPr>
                <w:sz w:val="24"/>
                <w:szCs w:val="24"/>
              </w:rPr>
              <w:t>12.06.23-25.06.23</w:t>
            </w:r>
          </w:p>
        </w:tc>
        <w:tc>
          <w:tcPr>
            <w:tcW w:w="2552" w:type="dxa"/>
          </w:tcPr>
          <w:p w:rsidR="00685F26" w:rsidRPr="009007BA" w:rsidRDefault="00685F26" w:rsidP="00120D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:rsidR="00685F26" w:rsidRPr="009007BA" w:rsidRDefault="00685F26" w:rsidP="00120DA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7AA6" w:rsidRPr="009007BA" w:rsidTr="009007BA">
        <w:tc>
          <w:tcPr>
            <w:tcW w:w="2096" w:type="dxa"/>
            <w:vMerge/>
          </w:tcPr>
          <w:p w:rsidR="00E37AA6" w:rsidRPr="009007BA" w:rsidRDefault="00E37AA6" w:rsidP="00E37AA6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</w:tcPr>
          <w:p w:rsidR="00E37AA6" w:rsidRPr="009007BA" w:rsidRDefault="00E37AA6" w:rsidP="00E37AA6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b/>
                <w:sz w:val="24"/>
                <w:szCs w:val="24"/>
              </w:rPr>
              <w:t>3</w:t>
            </w:r>
            <w:r w:rsidR="006A004D" w:rsidRPr="009007BA">
              <w:rPr>
                <w:b/>
                <w:sz w:val="24"/>
                <w:szCs w:val="24"/>
              </w:rPr>
              <w:t>,</w:t>
            </w:r>
          </w:p>
          <w:p w:rsidR="006A004D" w:rsidRPr="009007BA" w:rsidRDefault="006A004D" w:rsidP="00E37AA6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b/>
                <w:sz w:val="24"/>
                <w:szCs w:val="24"/>
              </w:rPr>
              <w:t>ПСО-309</w:t>
            </w:r>
            <w:r w:rsidR="00F75E66" w:rsidRPr="009007BA">
              <w:rPr>
                <w:b/>
                <w:sz w:val="24"/>
                <w:szCs w:val="24"/>
              </w:rPr>
              <w:t>,</w:t>
            </w:r>
          </w:p>
          <w:p w:rsidR="00F75E66" w:rsidRPr="009007BA" w:rsidRDefault="00F75E66" w:rsidP="00E37AA6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b/>
                <w:sz w:val="24"/>
                <w:szCs w:val="24"/>
              </w:rPr>
              <w:t>ПСО-211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E37AA6" w:rsidRPr="009007BA" w:rsidRDefault="00E74720" w:rsidP="00E74720">
            <w:pPr>
              <w:rPr>
                <w:sz w:val="24"/>
                <w:szCs w:val="24"/>
              </w:rPr>
            </w:pPr>
            <w:r w:rsidRPr="009007BA">
              <w:rPr>
                <w:sz w:val="24"/>
                <w:szCs w:val="24"/>
              </w:rPr>
              <w:t>12</w:t>
            </w:r>
            <w:r w:rsidR="00E37AA6" w:rsidRPr="009007BA">
              <w:rPr>
                <w:sz w:val="24"/>
                <w:szCs w:val="24"/>
              </w:rPr>
              <w:t>.</w:t>
            </w:r>
            <w:r w:rsidRPr="009007BA">
              <w:rPr>
                <w:sz w:val="24"/>
                <w:szCs w:val="24"/>
              </w:rPr>
              <w:t>12.22-25.12</w:t>
            </w:r>
            <w:r w:rsidR="00E37AA6" w:rsidRPr="009007BA">
              <w:rPr>
                <w:sz w:val="24"/>
                <w:szCs w:val="24"/>
              </w:rPr>
              <w:t>.22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E37AA6" w:rsidRPr="009007BA" w:rsidRDefault="00E74720" w:rsidP="00E37AA6">
            <w:pPr>
              <w:jc w:val="center"/>
              <w:rPr>
                <w:sz w:val="24"/>
                <w:szCs w:val="24"/>
              </w:rPr>
            </w:pPr>
            <w:r w:rsidRPr="009007BA">
              <w:rPr>
                <w:sz w:val="24"/>
                <w:szCs w:val="24"/>
              </w:rPr>
              <w:t>13.03.23-09.04.23</w:t>
            </w:r>
          </w:p>
        </w:tc>
        <w:tc>
          <w:tcPr>
            <w:tcW w:w="2228" w:type="dxa"/>
            <w:tcBorders>
              <w:top w:val="single" w:sz="12" w:space="0" w:color="auto"/>
            </w:tcBorders>
          </w:tcPr>
          <w:p w:rsidR="00E37AA6" w:rsidRPr="009007BA" w:rsidRDefault="00E74720" w:rsidP="00F30ECC">
            <w:pPr>
              <w:jc w:val="center"/>
              <w:rPr>
                <w:sz w:val="24"/>
                <w:szCs w:val="24"/>
              </w:rPr>
            </w:pPr>
            <w:r w:rsidRPr="009007BA">
              <w:rPr>
                <w:sz w:val="24"/>
                <w:szCs w:val="24"/>
              </w:rPr>
              <w:t>17.04.23</w:t>
            </w:r>
            <w:r w:rsidR="00D869F7" w:rsidRPr="009007BA">
              <w:rPr>
                <w:sz w:val="24"/>
                <w:szCs w:val="24"/>
              </w:rPr>
              <w:t>-14.05.23</w:t>
            </w:r>
          </w:p>
        </w:tc>
      </w:tr>
    </w:tbl>
    <w:p w:rsidR="00CC070E" w:rsidRPr="009007BA" w:rsidRDefault="00CC070E" w:rsidP="009F5E2D">
      <w:pPr>
        <w:rPr>
          <w:b/>
          <w:sz w:val="4"/>
          <w:szCs w:val="4"/>
        </w:rPr>
      </w:pPr>
    </w:p>
    <w:tbl>
      <w:tblPr>
        <w:tblStyle w:val="a3"/>
        <w:tblW w:w="10700" w:type="dxa"/>
        <w:tblLook w:val="04A0" w:firstRow="1" w:lastRow="0" w:firstColumn="1" w:lastColumn="0" w:noHBand="0" w:noVBand="1"/>
      </w:tblPr>
      <w:tblGrid>
        <w:gridCol w:w="2342"/>
        <w:gridCol w:w="1502"/>
        <w:gridCol w:w="2022"/>
        <w:gridCol w:w="2606"/>
        <w:gridCol w:w="2228"/>
      </w:tblGrid>
      <w:tr w:rsidR="009C56F3" w:rsidRPr="009007BA" w:rsidTr="009007BA">
        <w:trPr>
          <w:trHeight w:val="596"/>
        </w:trPr>
        <w:tc>
          <w:tcPr>
            <w:tcW w:w="2342" w:type="dxa"/>
            <w:vMerge w:val="restart"/>
          </w:tcPr>
          <w:p w:rsidR="009C56F3" w:rsidRPr="009007BA" w:rsidRDefault="009C56F3" w:rsidP="00120DA9">
            <w:pPr>
              <w:jc w:val="center"/>
              <w:rPr>
                <w:b/>
                <w:sz w:val="20"/>
                <w:szCs w:val="20"/>
              </w:rPr>
            </w:pPr>
          </w:p>
          <w:p w:rsidR="009C56F3" w:rsidRPr="009007BA" w:rsidRDefault="009C56F3" w:rsidP="00120DA9">
            <w:pPr>
              <w:jc w:val="center"/>
              <w:rPr>
                <w:b/>
                <w:sz w:val="20"/>
                <w:szCs w:val="20"/>
              </w:rPr>
            </w:pPr>
            <w:r w:rsidRPr="009007BA">
              <w:rPr>
                <w:b/>
                <w:sz w:val="20"/>
                <w:szCs w:val="20"/>
              </w:rPr>
              <w:t>ПРАВООХРАНИТЕЛЬНАЯ  ДЕЯТЕЛЬНОСТЬ</w:t>
            </w:r>
          </w:p>
        </w:tc>
        <w:tc>
          <w:tcPr>
            <w:tcW w:w="1502" w:type="dxa"/>
          </w:tcPr>
          <w:p w:rsidR="009C56F3" w:rsidRPr="009007BA" w:rsidRDefault="00685F26" w:rsidP="00120DA9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b/>
                <w:sz w:val="24"/>
                <w:szCs w:val="24"/>
              </w:rPr>
              <w:t>2</w:t>
            </w:r>
            <w:r w:rsidR="009C56F3" w:rsidRPr="009007BA">
              <w:rPr>
                <w:b/>
                <w:sz w:val="24"/>
                <w:szCs w:val="24"/>
              </w:rPr>
              <w:t>,</w:t>
            </w:r>
          </w:p>
          <w:p w:rsidR="009C56F3" w:rsidRPr="009007BA" w:rsidRDefault="009C56F3" w:rsidP="002A4D93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b/>
                <w:sz w:val="24"/>
                <w:szCs w:val="24"/>
              </w:rPr>
              <w:t>ПД-111/22</w:t>
            </w:r>
          </w:p>
        </w:tc>
        <w:tc>
          <w:tcPr>
            <w:tcW w:w="2022" w:type="dxa"/>
          </w:tcPr>
          <w:p w:rsidR="009C56F3" w:rsidRPr="009007BA" w:rsidRDefault="009C56F3" w:rsidP="00120DA9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sz w:val="24"/>
                <w:szCs w:val="24"/>
              </w:rPr>
              <w:t>05.06.23-11.06.23</w:t>
            </w:r>
          </w:p>
        </w:tc>
        <w:tc>
          <w:tcPr>
            <w:tcW w:w="2606" w:type="dxa"/>
          </w:tcPr>
          <w:p w:rsidR="009C56F3" w:rsidRPr="009007BA" w:rsidRDefault="009C56F3" w:rsidP="00120DA9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sz w:val="24"/>
                <w:szCs w:val="24"/>
              </w:rPr>
              <w:t>12.06.23-25.06.23</w:t>
            </w:r>
          </w:p>
        </w:tc>
        <w:tc>
          <w:tcPr>
            <w:tcW w:w="2228" w:type="dxa"/>
          </w:tcPr>
          <w:p w:rsidR="009C56F3" w:rsidRPr="009007BA" w:rsidRDefault="009C56F3" w:rsidP="00120DA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56F3" w:rsidRPr="000A2653" w:rsidTr="009007BA">
        <w:trPr>
          <w:trHeight w:val="300"/>
        </w:trPr>
        <w:tc>
          <w:tcPr>
            <w:tcW w:w="2342" w:type="dxa"/>
            <w:vMerge/>
          </w:tcPr>
          <w:p w:rsidR="009C56F3" w:rsidRPr="009007BA" w:rsidRDefault="009C56F3" w:rsidP="00120DA9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502" w:type="dxa"/>
            <w:vMerge w:val="restart"/>
            <w:tcBorders>
              <w:top w:val="single" w:sz="12" w:space="0" w:color="auto"/>
            </w:tcBorders>
          </w:tcPr>
          <w:p w:rsidR="009C56F3" w:rsidRPr="009007BA" w:rsidRDefault="009C56F3" w:rsidP="00120DA9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b/>
                <w:sz w:val="24"/>
                <w:szCs w:val="24"/>
              </w:rPr>
              <w:t>3,</w:t>
            </w:r>
          </w:p>
          <w:p w:rsidR="009C56F3" w:rsidRPr="009007BA" w:rsidRDefault="009C56F3" w:rsidP="00120DA9">
            <w:pPr>
              <w:jc w:val="center"/>
              <w:rPr>
                <w:b/>
                <w:sz w:val="24"/>
                <w:szCs w:val="24"/>
              </w:rPr>
            </w:pPr>
            <w:r w:rsidRPr="009007BA">
              <w:rPr>
                <w:b/>
                <w:sz w:val="24"/>
                <w:szCs w:val="24"/>
              </w:rPr>
              <w:t>ПД-309</w:t>
            </w:r>
          </w:p>
        </w:tc>
        <w:tc>
          <w:tcPr>
            <w:tcW w:w="2022" w:type="dxa"/>
            <w:vMerge w:val="restart"/>
            <w:tcBorders>
              <w:top w:val="single" w:sz="12" w:space="0" w:color="auto"/>
            </w:tcBorders>
          </w:tcPr>
          <w:p w:rsidR="009C56F3" w:rsidRPr="009007BA" w:rsidRDefault="009C56F3" w:rsidP="00120DA9">
            <w:pPr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12" w:space="0" w:color="auto"/>
              <w:bottom w:val="single" w:sz="4" w:space="0" w:color="auto"/>
            </w:tcBorders>
          </w:tcPr>
          <w:p w:rsidR="009C56F3" w:rsidRPr="000A2653" w:rsidRDefault="009C56F3" w:rsidP="009C56F3">
            <w:pPr>
              <w:jc w:val="center"/>
              <w:rPr>
                <w:sz w:val="24"/>
                <w:szCs w:val="24"/>
              </w:rPr>
            </w:pPr>
            <w:r w:rsidRPr="009007BA">
              <w:rPr>
                <w:sz w:val="24"/>
                <w:szCs w:val="24"/>
              </w:rPr>
              <w:t>09.01.23-22.01.23</w:t>
            </w:r>
          </w:p>
        </w:tc>
        <w:tc>
          <w:tcPr>
            <w:tcW w:w="2228" w:type="dxa"/>
            <w:vMerge w:val="restart"/>
            <w:tcBorders>
              <w:top w:val="single" w:sz="12" w:space="0" w:color="auto"/>
            </w:tcBorders>
          </w:tcPr>
          <w:p w:rsidR="009C56F3" w:rsidRPr="000A2653" w:rsidRDefault="009C56F3" w:rsidP="00120DA9">
            <w:pPr>
              <w:rPr>
                <w:sz w:val="24"/>
                <w:szCs w:val="24"/>
              </w:rPr>
            </w:pPr>
          </w:p>
        </w:tc>
      </w:tr>
      <w:tr w:rsidR="009C56F3" w:rsidRPr="000A2653" w:rsidTr="009007BA">
        <w:trPr>
          <w:trHeight w:val="285"/>
        </w:trPr>
        <w:tc>
          <w:tcPr>
            <w:tcW w:w="2342" w:type="dxa"/>
            <w:vMerge/>
          </w:tcPr>
          <w:p w:rsidR="009C56F3" w:rsidRPr="00CD115D" w:rsidRDefault="009C56F3" w:rsidP="00120DA9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502" w:type="dxa"/>
            <w:vMerge/>
          </w:tcPr>
          <w:p w:rsidR="009C56F3" w:rsidRPr="00CD115D" w:rsidRDefault="009C56F3" w:rsidP="00120D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9C56F3" w:rsidRPr="00CD115D" w:rsidRDefault="009C56F3" w:rsidP="00120DA9">
            <w:pPr>
              <w:rPr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9C56F3" w:rsidRPr="009007BA" w:rsidRDefault="009C56F3" w:rsidP="00F30ECC">
            <w:pPr>
              <w:jc w:val="center"/>
              <w:rPr>
                <w:sz w:val="24"/>
                <w:szCs w:val="24"/>
              </w:rPr>
            </w:pPr>
            <w:r w:rsidRPr="009007BA">
              <w:rPr>
                <w:sz w:val="24"/>
                <w:szCs w:val="24"/>
              </w:rPr>
              <w:t>05.06.23-18.06.23</w:t>
            </w:r>
          </w:p>
        </w:tc>
        <w:tc>
          <w:tcPr>
            <w:tcW w:w="2228" w:type="dxa"/>
            <w:vMerge/>
          </w:tcPr>
          <w:p w:rsidR="009C56F3" w:rsidRPr="000A2653" w:rsidRDefault="009C56F3" w:rsidP="00120DA9">
            <w:pPr>
              <w:rPr>
                <w:sz w:val="24"/>
                <w:szCs w:val="24"/>
              </w:rPr>
            </w:pPr>
          </w:p>
        </w:tc>
      </w:tr>
    </w:tbl>
    <w:p w:rsidR="000A2653" w:rsidRDefault="000A2653" w:rsidP="004F6356">
      <w:pPr>
        <w:rPr>
          <w:b/>
          <w:sz w:val="28"/>
        </w:rPr>
      </w:pPr>
    </w:p>
    <w:sectPr w:rsidR="000A2653" w:rsidSect="004F6356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80F"/>
    <w:rsid w:val="0001135D"/>
    <w:rsid w:val="00013908"/>
    <w:rsid w:val="000459BE"/>
    <w:rsid w:val="000825D4"/>
    <w:rsid w:val="00084670"/>
    <w:rsid w:val="00093280"/>
    <w:rsid w:val="0009686F"/>
    <w:rsid w:val="000A2653"/>
    <w:rsid w:val="000A4AA0"/>
    <w:rsid w:val="000C2DBB"/>
    <w:rsid w:val="000E2652"/>
    <w:rsid w:val="00120DA9"/>
    <w:rsid w:val="001416A9"/>
    <w:rsid w:val="00156138"/>
    <w:rsid w:val="00172519"/>
    <w:rsid w:val="00175B1F"/>
    <w:rsid w:val="001B6248"/>
    <w:rsid w:val="001C3BA8"/>
    <w:rsid w:val="001E35DC"/>
    <w:rsid w:val="001F70FA"/>
    <w:rsid w:val="00224571"/>
    <w:rsid w:val="00253C74"/>
    <w:rsid w:val="0026646C"/>
    <w:rsid w:val="00266F15"/>
    <w:rsid w:val="00273C7F"/>
    <w:rsid w:val="00287937"/>
    <w:rsid w:val="00293B05"/>
    <w:rsid w:val="002A4D93"/>
    <w:rsid w:val="002B7519"/>
    <w:rsid w:val="002D34C6"/>
    <w:rsid w:val="002F2BF8"/>
    <w:rsid w:val="00331EE0"/>
    <w:rsid w:val="00375CFA"/>
    <w:rsid w:val="003902C3"/>
    <w:rsid w:val="003A72D2"/>
    <w:rsid w:val="003B17EE"/>
    <w:rsid w:val="003B3F41"/>
    <w:rsid w:val="0040085A"/>
    <w:rsid w:val="004039A7"/>
    <w:rsid w:val="00415614"/>
    <w:rsid w:val="0042158D"/>
    <w:rsid w:val="0043597E"/>
    <w:rsid w:val="004761C4"/>
    <w:rsid w:val="004A2EA1"/>
    <w:rsid w:val="004A4CFF"/>
    <w:rsid w:val="004B3570"/>
    <w:rsid w:val="004D7E43"/>
    <w:rsid w:val="004E3938"/>
    <w:rsid w:val="004F6356"/>
    <w:rsid w:val="00500CD5"/>
    <w:rsid w:val="00507628"/>
    <w:rsid w:val="0052142E"/>
    <w:rsid w:val="0052710C"/>
    <w:rsid w:val="005318D0"/>
    <w:rsid w:val="00533F88"/>
    <w:rsid w:val="00547054"/>
    <w:rsid w:val="0056712C"/>
    <w:rsid w:val="005854BE"/>
    <w:rsid w:val="0059575B"/>
    <w:rsid w:val="005B16E8"/>
    <w:rsid w:val="005B6D57"/>
    <w:rsid w:val="005C279B"/>
    <w:rsid w:val="005E2D73"/>
    <w:rsid w:val="006038A2"/>
    <w:rsid w:val="006200F1"/>
    <w:rsid w:val="00630AEB"/>
    <w:rsid w:val="00642BFF"/>
    <w:rsid w:val="0065440D"/>
    <w:rsid w:val="0066395D"/>
    <w:rsid w:val="00685F26"/>
    <w:rsid w:val="006A004D"/>
    <w:rsid w:val="00714A1F"/>
    <w:rsid w:val="00714EAE"/>
    <w:rsid w:val="00733E3E"/>
    <w:rsid w:val="0074684B"/>
    <w:rsid w:val="007E7669"/>
    <w:rsid w:val="00813885"/>
    <w:rsid w:val="008245A7"/>
    <w:rsid w:val="00827AB7"/>
    <w:rsid w:val="00842855"/>
    <w:rsid w:val="0088503F"/>
    <w:rsid w:val="00885FDB"/>
    <w:rsid w:val="008940AE"/>
    <w:rsid w:val="0089600C"/>
    <w:rsid w:val="008C3154"/>
    <w:rsid w:val="008C7D9E"/>
    <w:rsid w:val="008D4016"/>
    <w:rsid w:val="008F2DE4"/>
    <w:rsid w:val="009007BA"/>
    <w:rsid w:val="00944B55"/>
    <w:rsid w:val="00947AB2"/>
    <w:rsid w:val="00955444"/>
    <w:rsid w:val="00975DD8"/>
    <w:rsid w:val="009C56F3"/>
    <w:rsid w:val="009E4BED"/>
    <w:rsid w:val="009F0502"/>
    <w:rsid w:val="009F5E2D"/>
    <w:rsid w:val="00A14F31"/>
    <w:rsid w:val="00A24173"/>
    <w:rsid w:val="00A86B36"/>
    <w:rsid w:val="00AA5851"/>
    <w:rsid w:val="00B36444"/>
    <w:rsid w:val="00B7442F"/>
    <w:rsid w:val="00B75A4A"/>
    <w:rsid w:val="00B82CB8"/>
    <w:rsid w:val="00B8480F"/>
    <w:rsid w:val="00BA4033"/>
    <w:rsid w:val="00BB0FA7"/>
    <w:rsid w:val="00BB2547"/>
    <w:rsid w:val="00BE7619"/>
    <w:rsid w:val="00BF20F0"/>
    <w:rsid w:val="00C04225"/>
    <w:rsid w:val="00C2557D"/>
    <w:rsid w:val="00C34ECE"/>
    <w:rsid w:val="00C83CC2"/>
    <w:rsid w:val="00C94330"/>
    <w:rsid w:val="00CA6425"/>
    <w:rsid w:val="00CC070E"/>
    <w:rsid w:val="00CD115D"/>
    <w:rsid w:val="00CD5EDB"/>
    <w:rsid w:val="00D14092"/>
    <w:rsid w:val="00D64364"/>
    <w:rsid w:val="00D869F7"/>
    <w:rsid w:val="00D975C8"/>
    <w:rsid w:val="00DD7E43"/>
    <w:rsid w:val="00DF3092"/>
    <w:rsid w:val="00E03C66"/>
    <w:rsid w:val="00E37AA6"/>
    <w:rsid w:val="00E4510A"/>
    <w:rsid w:val="00E55711"/>
    <w:rsid w:val="00E74720"/>
    <w:rsid w:val="00E7569B"/>
    <w:rsid w:val="00E9055C"/>
    <w:rsid w:val="00EA7E76"/>
    <w:rsid w:val="00ED13B2"/>
    <w:rsid w:val="00F00EAE"/>
    <w:rsid w:val="00F23303"/>
    <w:rsid w:val="00F30ECC"/>
    <w:rsid w:val="00F43562"/>
    <w:rsid w:val="00F60418"/>
    <w:rsid w:val="00F75E66"/>
    <w:rsid w:val="00F86247"/>
    <w:rsid w:val="00F943CE"/>
    <w:rsid w:val="00FA6598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BD72-56E4-4549-8A41-1A6B7552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cp:lastPrinted>2022-08-25T06:59:00Z</cp:lastPrinted>
  <dcterms:created xsi:type="dcterms:W3CDTF">2021-09-16T11:32:00Z</dcterms:created>
  <dcterms:modified xsi:type="dcterms:W3CDTF">2022-11-08T09:38:00Z</dcterms:modified>
</cp:coreProperties>
</file>